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lt-LT" w:eastAsia="lt-LT"/>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49CFEC1F" w:rsidR="00E4761F" w:rsidRDefault="00853ED0"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bookmarkStart w:id="0" w:name="_GoBack"/>
            <w:bookmarkEnd w:id="0"/>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0F69F91C" w:rsidR="00E4761F" w:rsidRPr="00A91533" w:rsidRDefault="00A91533" w:rsidP="00E4761F">
            <w:pPr>
              <w:spacing w:after="120" w:line="240" w:lineRule="auto"/>
              <w:ind w:right="28"/>
              <w:jc w:val="center"/>
              <w:rPr>
                <w:rFonts w:eastAsia="Times New Roman" w:cstheme="minorHAnsi"/>
                <w:sz w:val="16"/>
                <w:szCs w:val="16"/>
                <w:lang w:val="en-GB"/>
              </w:rPr>
            </w:pPr>
            <w:r w:rsidRPr="00A91533">
              <w:rPr>
                <w:rFonts w:eastAsia="Times New Roman" w:cstheme="minorHAnsi"/>
                <w:sz w:val="16"/>
                <w:szCs w:val="16"/>
                <w:lang w:val="en-GB"/>
              </w:rPr>
              <w:t>Vilnius Academy of Arts</w:t>
            </w:r>
          </w:p>
        </w:tc>
        <w:tc>
          <w:tcPr>
            <w:tcW w:w="1949" w:type="dxa"/>
            <w:gridSpan w:val="2"/>
          </w:tcPr>
          <w:p w14:paraId="34CE0A41" w14:textId="77777777" w:rsidR="00E4761F" w:rsidRPr="00A91533" w:rsidRDefault="00E4761F" w:rsidP="00E4761F">
            <w:pPr>
              <w:spacing w:after="120" w:line="240" w:lineRule="auto"/>
              <w:ind w:right="28"/>
              <w:jc w:val="center"/>
              <w:rPr>
                <w:rFonts w:eastAsia="Times New Roman" w:cstheme="minorHAnsi"/>
                <w:b/>
                <w:sz w:val="16"/>
                <w:szCs w:val="16"/>
                <w:lang w:val="en-GB"/>
              </w:rPr>
            </w:pPr>
          </w:p>
        </w:tc>
        <w:tc>
          <w:tcPr>
            <w:tcW w:w="1251" w:type="dxa"/>
          </w:tcPr>
          <w:p w14:paraId="62EBF3C5" w14:textId="52817E96" w:rsidR="00E4761F" w:rsidRPr="00A91533" w:rsidRDefault="00A91533" w:rsidP="00E4761F">
            <w:pPr>
              <w:spacing w:after="120" w:line="240" w:lineRule="auto"/>
              <w:ind w:right="28"/>
              <w:jc w:val="center"/>
              <w:rPr>
                <w:rFonts w:eastAsia="Times New Roman" w:cstheme="minorHAnsi"/>
                <w:sz w:val="16"/>
                <w:szCs w:val="16"/>
                <w:lang w:val="en-GB"/>
              </w:rPr>
            </w:pPr>
            <w:r w:rsidRPr="00A91533">
              <w:rPr>
                <w:rFonts w:eastAsia="Times New Roman" w:cstheme="minorHAnsi"/>
                <w:sz w:val="16"/>
                <w:szCs w:val="16"/>
                <w:lang w:val="en-GB"/>
              </w:rPr>
              <w:t>LT VILNIUS03</w:t>
            </w:r>
          </w:p>
        </w:tc>
        <w:tc>
          <w:tcPr>
            <w:tcW w:w="1619" w:type="dxa"/>
          </w:tcPr>
          <w:p w14:paraId="6D98A12B" w14:textId="537A6B44" w:rsidR="00E4761F" w:rsidRPr="00A91533" w:rsidRDefault="00A91533" w:rsidP="00E4761F">
            <w:pPr>
              <w:spacing w:after="120" w:line="240" w:lineRule="auto"/>
              <w:ind w:right="28"/>
              <w:jc w:val="center"/>
              <w:rPr>
                <w:rFonts w:eastAsia="Times New Roman" w:cstheme="minorHAnsi"/>
                <w:sz w:val="16"/>
                <w:szCs w:val="16"/>
                <w:lang w:val="en-GB"/>
              </w:rPr>
            </w:pPr>
            <w:r w:rsidRPr="00A91533">
              <w:rPr>
                <w:rFonts w:eastAsia="Times New Roman" w:cstheme="minorHAnsi"/>
                <w:sz w:val="16"/>
                <w:szCs w:val="16"/>
                <w:lang w:val="en-GB"/>
              </w:rPr>
              <w:t>Lithuania</w:t>
            </w:r>
          </w:p>
        </w:tc>
        <w:tc>
          <w:tcPr>
            <w:tcW w:w="3260" w:type="dxa"/>
            <w:gridSpan w:val="2"/>
          </w:tcPr>
          <w:p w14:paraId="2946DB82" w14:textId="69383BD5" w:rsidR="00E4761F" w:rsidRPr="00A91533" w:rsidRDefault="00A91533" w:rsidP="00E4761F">
            <w:pPr>
              <w:spacing w:after="120" w:line="240" w:lineRule="auto"/>
              <w:ind w:right="28"/>
              <w:jc w:val="center"/>
              <w:rPr>
                <w:rFonts w:eastAsia="Times New Roman" w:cstheme="minorHAnsi"/>
                <w:sz w:val="16"/>
                <w:szCs w:val="16"/>
                <w:lang w:val="en-US"/>
              </w:rPr>
            </w:pPr>
            <w:r w:rsidRPr="00A91533">
              <w:rPr>
                <w:rFonts w:eastAsia="Times New Roman" w:cstheme="minorHAnsi"/>
                <w:sz w:val="16"/>
                <w:szCs w:val="16"/>
                <w:lang w:val="en-GB"/>
              </w:rPr>
              <w:t>Elena Orloviene, elena.orloviene</w:t>
            </w:r>
            <w:r w:rsidRPr="00A91533">
              <w:rPr>
                <w:rFonts w:eastAsia="Times New Roman" w:cstheme="minorHAnsi"/>
                <w:sz w:val="16"/>
                <w:szCs w:val="16"/>
                <w:lang w:val="en-US"/>
              </w:rPr>
              <w:t>@vda.lt</w:t>
            </w: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04B1CE1F"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198265EF" w14:textId="77777777" w:rsidR="00853ED0" w:rsidRDefault="00853ED0" w:rsidP="00502EF9">
      <w:pPr>
        <w:spacing w:after="0" w:line="240" w:lineRule="auto"/>
        <w:jc w:val="center"/>
        <w:rPr>
          <w:rFonts w:ascii="Verdana" w:eastAsia="Times New Roman" w:hAnsi="Verdana" w:cs="Arial"/>
          <w:b/>
          <w:color w:val="002060"/>
          <w:sz w:val="28"/>
          <w:szCs w:val="36"/>
          <w:lang w:val="en-GB"/>
        </w:rPr>
      </w:pPr>
    </w:p>
    <w:p w14:paraId="58C39FCE" w14:textId="77777777" w:rsidR="00853ED0" w:rsidRDefault="00853ED0" w:rsidP="00502EF9">
      <w:pPr>
        <w:spacing w:after="0" w:line="240" w:lineRule="auto"/>
        <w:jc w:val="center"/>
        <w:rPr>
          <w:rFonts w:ascii="Verdana" w:eastAsia="Times New Roman" w:hAnsi="Verdana" w:cs="Arial"/>
          <w:b/>
          <w:color w:val="002060"/>
          <w:sz w:val="28"/>
          <w:szCs w:val="36"/>
          <w:lang w:val="en-GB"/>
        </w:rPr>
      </w:pPr>
    </w:p>
    <w:p w14:paraId="7886FD5F" w14:textId="3A8D4602"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63D67CF2" w14:textId="77777777" w:rsidR="00853ED0" w:rsidRPr="00F809EB" w:rsidRDefault="00853ED0" w:rsidP="00853ED0">
      <w:pPr>
        <w:spacing w:after="120" w:line="240" w:lineRule="auto"/>
        <w:ind w:right="28"/>
        <w:rPr>
          <w:rFonts w:ascii="Verdana" w:eastAsia="Times New Roman" w:hAnsi="Verdana" w:cs="Arial"/>
          <w:b/>
          <w:i/>
          <w:color w:val="002060"/>
          <w:sz w:val="24"/>
          <w:szCs w:val="36"/>
          <w:lang w:val="en-GB"/>
        </w:rPr>
      </w:pPr>
    </w:p>
    <w:p w14:paraId="36844B52" w14:textId="77777777" w:rsidR="00853ED0" w:rsidRDefault="00853ED0" w:rsidP="00853ED0">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tbl>
      <w:tblPr>
        <w:tblpPr w:leftFromText="180" w:rightFromText="180" w:vertAnchor="page" w:horzAnchor="margin" w:tblpY="6286"/>
        <w:tblW w:w="10891" w:type="dxa"/>
        <w:tblLayout w:type="fixed"/>
        <w:tblLook w:val="04A0" w:firstRow="1" w:lastRow="0" w:firstColumn="1" w:lastColumn="0" w:noHBand="0" w:noVBand="1"/>
      </w:tblPr>
      <w:tblGrid>
        <w:gridCol w:w="2612"/>
        <w:gridCol w:w="2032"/>
        <w:gridCol w:w="2036"/>
        <w:gridCol w:w="1629"/>
        <w:gridCol w:w="1086"/>
        <w:gridCol w:w="1496"/>
      </w:tblGrid>
      <w:tr w:rsidR="00853ED0" w:rsidRPr="00A049C0" w14:paraId="527323DB" w14:textId="77777777" w:rsidTr="00853ED0">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6284887" w14:textId="77777777" w:rsidR="00853ED0" w:rsidRPr="002A00C3" w:rsidRDefault="00853ED0" w:rsidP="00853ED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853ED0" w:rsidRPr="002A00C3" w14:paraId="5000B785" w14:textId="77777777" w:rsidTr="00853ED0">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63366F8" w14:textId="77777777" w:rsidR="00853ED0" w:rsidRPr="002A00C3" w:rsidRDefault="00853ED0" w:rsidP="00853E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020CD7" w14:textId="77777777" w:rsidR="00853ED0" w:rsidRPr="002A00C3" w:rsidRDefault="00853ED0" w:rsidP="00853E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2B3584A" w14:textId="77777777" w:rsidR="00853ED0" w:rsidRPr="002A00C3" w:rsidRDefault="00853ED0" w:rsidP="00853E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654EF3F6" w14:textId="77777777" w:rsidR="00853ED0" w:rsidRPr="002A00C3" w:rsidRDefault="00853ED0" w:rsidP="00853E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0F1FF8F" w14:textId="77777777" w:rsidR="00853ED0" w:rsidRPr="002A00C3" w:rsidRDefault="00853ED0" w:rsidP="00853E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EE5C698" w14:textId="77777777" w:rsidR="00853ED0" w:rsidRPr="002A00C3" w:rsidRDefault="00853ED0" w:rsidP="00853E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853ED0" w:rsidRPr="002A00C3" w14:paraId="619B367F" w14:textId="77777777" w:rsidTr="00853ED0">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8D3E5C" w14:textId="77777777" w:rsidR="00853ED0" w:rsidRPr="002A00C3" w:rsidRDefault="00853ED0" w:rsidP="00853E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39E2F7B" w14:textId="77777777" w:rsidR="00853ED0" w:rsidRPr="00784E7F" w:rsidRDefault="00853ED0" w:rsidP="00853ED0">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56905647" w14:textId="77777777" w:rsidR="00853ED0" w:rsidRPr="002A00C3" w:rsidRDefault="00853ED0" w:rsidP="00853ED0">
            <w:pPr>
              <w:spacing w:after="0" w:line="240" w:lineRule="auto"/>
              <w:jc w:val="center"/>
              <w:rPr>
                <w:rFonts w:ascii="Calibri" w:eastAsia="Times New Roman" w:hAnsi="Calibri" w:cs="Times New Roman"/>
                <w:color w:val="000000"/>
                <w:sz w:val="16"/>
                <w:szCs w:val="16"/>
                <w:lang w:val="en-GB" w:eastAsia="en-GB"/>
              </w:rPr>
            </w:pPr>
          </w:p>
          <w:p w14:paraId="7A4ABE67" w14:textId="77777777" w:rsidR="00853ED0" w:rsidRPr="002A00C3" w:rsidRDefault="00853ED0" w:rsidP="00853ED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07762BE" w14:textId="77777777" w:rsidR="00853ED0" w:rsidRPr="002A00C3" w:rsidRDefault="00853ED0" w:rsidP="00853E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13C71A" w14:textId="77777777" w:rsidR="00853ED0" w:rsidRPr="002A00C3" w:rsidRDefault="00853ED0" w:rsidP="00853ED0">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54C9ED23" w14:textId="77777777" w:rsidR="00853ED0" w:rsidRPr="002A00C3" w:rsidRDefault="00853ED0" w:rsidP="00853ED0">
            <w:pPr>
              <w:spacing w:after="0" w:line="240" w:lineRule="auto"/>
              <w:jc w:val="center"/>
              <w:rPr>
                <w:rFonts w:ascii="Calibri" w:eastAsia="Times New Roman" w:hAnsi="Calibri" w:cs="Times New Roman"/>
                <w:b/>
                <w:bCs/>
                <w:color w:val="000000"/>
                <w:sz w:val="16"/>
                <w:szCs w:val="16"/>
                <w:lang w:val="en-GB" w:eastAsia="en-GB"/>
              </w:rPr>
            </w:pPr>
          </w:p>
        </w:tc>
      </w:tr>
      <w:tr w:rsidR="00853ED0" w:rsidRPr="00A049C0" w14:paraId="1F00A4FB" w14:textId="77777777" w:rsidTr="00853ED0">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A869DBA" w14:textId="77777777" w:rsidR="00853ED0" w:rsidRPr="002A00C3" w:rsidRDefault="00853ED0" w:rsidP="00853E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95D9827" w14:textId="77777777" w:rsidR="00853ED0" w:rsidRPr="002A00C3" w:rsidRDefault="00853ED0" w:rsidP="00853ED0">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A2D0C1" w14:textId="77777777" w:rsidR="00853ED0" w:rsidRPr="002A00C3" w:rsidRDefault="00853ED0" w:rsidP="00853ED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F2F6BFB" w14:textId="77777777" w:rsidR="00853ED0" w:rsidRPr="002A00C3" w:rsidRDefault="00853ED0" w:rsidP="00853ED0">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94E5D4B" w14:textId="77777777" w:rsidR="00853ED0" w:rsidRPr="002A00C3" w:rsidRDefault="00853ED0" w:rsidP="00853ED0">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E5DC94E" w14:textId="77777777" w:rsidR="00853ED0" w:rsidRPr="002A00C3" w:rsidRDefault="00853ED0" w:rsidP="00853ED0">
            <w:pPr>
              <w:spacing w:after="0" w:line="240" w:lineRule="auto"/>
              <w:jc w:val="center"/>
              <w:rPr>
                <w:rFonts w:ascii="Calibri" w:eastAsia="Times New Roman" w:hAnsi="Calibri" w:cs="Times New Roman"/>
                <w:b/>
                <w:bCs/>
                <w:color w:val="000000"/>
                <w:sz w:val="16"/>
                <w:szCs w:val="16"/>
                <w:lang w:val="en-GB" w:eastAsia="en-GB"/>
              </w:rPr>
            </w:pPr>
          </w:p>
        </w:tc>
      </w:tr>
      <w:tr w:rsidR="00853ED0" w:rsidRPr="00A049C0" w14:paraId="32EA6EB7" w14:textId="77777777" w:rsidTr="00853ED0">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6C5FD88" w14:textId="77777777" w:rsidR="00853ED0" w:rsidRPr="002A00C3" w:rsidRDefault="00853ED0" w:rsidP="00853E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49C4E22" w14:textId="77777777" w:rsidR="00853ED0" w:rsidRPr="002A00C3" w:rsidRDefault="00853ED0" w:rsidP="00853ED0">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1B6E2E6B" w14:textId="77777777" w:rsidR="00853ED0" w:rsidRPr="002A00C3" w:rsidRDefault="00853ED0" w:rsidP="00853ED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CF77DF5" w14:textId="77777777" w:rsidR="00853ED0" w:rsidRPr="002A00C3" w:rsidRDefault="00853ED0" w:rsidP="00853ED0">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6DA81DF5" w14:textId="77777777" w:rsidR="00853ED0" w:rsidRPr="002A00C3" w:rsidRDefault="00853ED0" w:rsidP="00853ED0">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659226E1" w14:textId="77777777" w:rsidR="00853ED0" w:rsidRPr="002A00C3" w:rsidRDefault="00853ED0" w:rsidP="00853ED0">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6EC32CB5" w14:textId="40A00273" w:rsidR="00E7669F" w:rsidRDefault="00853ED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w:t>
      </w:r>
      <w:r w:rsidR="0089316A">
        <w:rPr>
          <w:rFonts w:ascii="Verdana" w:eastAsia="Times New Roman" w:hAnsi="Verdana" w:cs="Arial"/>
          <w:b/>
          <w:color w:val="002060"/>
          <w:sz w:val="28"/>
          <w:szCs w:val="36"/>
          <w:lang w:val="en-GB"/>
        </w:rPr>
        <w:t xml:space="preserve">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4B751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4B751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4B751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4B751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4B751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4B751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4B751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4B751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271CA723" w14:textId="558AD310"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lastRenderedPageBreak/>
              <w:t>ECTS credits (or equivalent)</w:t>
            </w:r>
          </w:p>
        </w:tc>
        <w:tc>
          <w:tcPr>
            <w:tcW w:w="8306"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B7EF2" w14:textId="77777777" w:rsidR="004B7517" w:rsidRDefault="004B7517" w:rsidP="005F66E7">
      <w:pPr>
        <w:spacing w:after="0" w:line="240" w:lineRule="auto"/>
      </w:pPr>
      <w:r>
        <w:separator/>
      </w:r>
    </w:p>
  </w:endnote>
  <w:endnote w:type="continuationSeparator" w:id="0">
    <w:p w14:paraId="3B31DCCE" w14:textId="77777777" w:rsidR="004B7517" w:rsidRDefault="004B7517" w:rsidP="005F66E7">
      <w:pPr>
        <w:spacing w:after="0" w:line="240" w:lineRule="auto"/>
      </w:pPr>
      <w:r>
        <w:continuationSeparator/>
      </w:r>
    </w:p>
  </w:endnote>
  <w:endnote w:type="continuationNotice" w:id="1">
    <w:p w14:paraId="660125F9" w14:textId="77777777" w:rsidR="004B7517" w:rsidRDefault="004B7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2DF05" w14:textId="77777777" w:rsidR="004B7517" w:rsidRDefault="004B7517" w:rsidP="005F66E7">
      <w:pPr>
        <w:spacing w:after="0" w:line="240" w:lineRule="auto"/>
      </w:pPr>
      <w:r>
        <w:separator/>
      </w:r>
    </w:p>
  </w:footnote>
  <w:footnote w:type="continuationSeparator" w:id="0">
    <w:p w14:paraId="180D1265" w14:textId="77777777" w:rsidR="004B7517" w:rsidRDefault="004B7517" w:rsidP="005F66E7">
      <w:pPr>
        <w:spacing w:after="0" w:line="240" w:lineRule="auto"/>
      </w:pPr>
      <w:r>
        <w:continuationSeparator/>
      </w:r>
    </w:p>
  </w:footnote>
  <w:footnote w:type="continuationNotice" w:id="1">
    <w:p w14:paraId="0B507101" w14:textId="77777777" w:rsidR="004B7517" w:rsidRDefault="004B751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83A8A"/>
    <w:rsid w:val="003A52FF"/>
    <w:rsid w:val="003D48C6"/>
    <w:rsid w:val="003E0C23"/>
    <w:rsid w:val="003F60C8"/>
    <w:rsid w:val="00413573"/>
    <w:rsid w:val="004B7517"/>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3ED0"/>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1533"/>
    <w:rsid w:val="00A92524"/>
    <w:rsid w:val="00AB6B93"/>
    <w:rsid w:val="00AD60CE"/>
    <w:rsid w:val="00B124E2"/>
    <w:rsid w:val="00B41409"/>
    <w:rsid w:val="00B77E44"/>
    <w:rsid w:val="00B81B82"/>
    <w:rsid w:val="00B8536F"/>
    <w:rsid w:val="00BA0E38"/>
    <w:rsid w:val="00BA1E54"/>
    <w:rsid w:val="00BB544D"/>
    <w:rsid w:val="00BD28B3"/>
    <w:rsid w:val="00C26C44"/>
    <w:rsid w:val="00C31445"/>
    <w:rsid w:val="00C32A4D"/>
    <w:rsid w:val="00CB707C"/>
    <w:rsid w:val="00DC3EE8"/>
    <w:rsid w:val="00DD2CC6"/>
    <w:rsid w:val="00E176C0"/>
    <w:rsid w:val="00E4761F"/>
    <w:rsid w:val="00E750BE"/>
    <w:rsid w:val="00E7669F"/>
    <w:rsid w:val="00E7785D"/>
    <w:rsid w:val="00EA0171"/>
    <w:rsid w:val="00EA4E45"/>
    <w:rsid w:val="00EF69DC"/>
    <w:rsid w:val="00F21D59"/>
    <w:rsid w:val="00F809EB"/>
    <w:rsid w:val="00F86247"/>
    <w:rsid w:val="00FA123A"/>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B7B99D-1943-431B-BC2E-05BB81AD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64</Words>
  <Characters>4370</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01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temp</cp:lastModifiedBy>
  <cp:revision>2</cp:revision>
  <cp:lastPrinted>2021-02-09T14:36:00Z</cp:lastPrinted>
  <dcterms:created xsi:type="dcterms:W3CDTF">2022-02-24T08:04:00Z</dcterms:created>
  <dcterms:modified xsi:type="dcterms:W3CDTF">2022-02-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